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A56" w:rsidRPr="00482D7F" w:rsidRDefault="00171A56" w:rsidP="00171A5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82D7F"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 w:rsidRPr="00482D7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482D7F">
        <w:rPr>
          <w:rFonts w:ascii="標楷體" w:eastAsia="標楷體" w:hAnsi="標楷體" w:hint="eastAsia"/>
          <w:b/>
          <w:sz w:val="28"/>
          <w:szCs w:val="28"/>
        </w:rPr>
        <w:t>北教育大學</w:t>
      </w:r>
      <w:r w:rsidR="00A4018C">
        <w:rPr>
          <w:rFonts w:ascii="標楷體" w:eastAsia="標楷體" w:hAnsi="標楷體" w:hint="eastAsia"/>
          <w:b/>
          <w:sz w:val="28"/>
          <w:szCs w:val="28"/>
        </w:rPr>
        <w:t>_______</w:t>
      </w:r>
      <w:r w:rsidRPr="00482D7F">
        <w:rPr>
          <w:rFonts w:ascii="標楷體" w:eastAsia="標楷體" w:hAnsi="標楷體" w:hint="eastAsia"/>
          <w:b/>
          <w:sz w:val="28"/>
          <w:szCs w:val="28"/>
        </w:rPr>
        <w:t>學年度  學生社團交接紀錄表</w:t>
      </w:r>
    </w:p>
    <w:tbl>
      <w:tblPr>
        <w:tblStyle w:val="a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071"/>
        <w:gridCol w:w="347"/>
        <w:gridCol w:w="708"/>
        <w:gridCol w:w="1213"/>
        <w:gridCol w:w="204"/>
        <w:gridCol w:w="639"/>
        <w:gridCol w:w="1062"/>
        <w:gridCol w:w="210"/>
        <w:gridCol w:w="1208"/>
        <w:gridCol w:w="426"/>
        <w:gridCol w:w="1829"/>
      </w:tblGrid>
      <w:tr w:rsidR="00171A56" w:rsidRPr="00482D7F" w:rsidTr="00C30654">
        <w:trPr>
          <w:trHeight w:val="404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8917" w:type="dxa"/>
            <w:gridSpan w:val="11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808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社團性質</w:t>
            </w:r>
          </w:p>
        </w:tc>
        <w:tc>
          <w:tcPr>
            <w:tcW w:w="8917" w:type="dxa"/>
            <w:gridSpan w:val="11"/>
            <w:vAlign w:val="center"/>
          </w:tcPr>
          <w:p w:rsidR="00171A56" w:rsidRDefault="0070426B" w:rsidP="00784F3B">
            <w:pPr>
              <w:rPr>
                <w:rFonts w:ascii="標楷體" w:eastAsia="標楷體" w:hAnsi="標楷體"/>
              </w:rPr>
            </w:pPr>
            <w:r w:rsidRPr="00482D7F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>自治性組織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="00171A56" w:rsidRPr="00482D7F">
              <w:rPr>
                <w:rFonts w:ascii="Segoe UI Symbol" w:eastAsia="標楷體" w:hAnsi="Segoe UI Symbol" w:cs="Segoe UI Symbol"/>
              </w:rPr>
              <w:t>☐</w:t>
            </w:r>
            <w:r w:rsidR="00171A56" w:rsidRPr="00482D7F">
              <w:rPr>
                <w:rFonts w:ascii="標楷體" w:eastAsia="標楷體" w:hAnsi="標楷體" w:hint="eastAsia"/>
              </w:rPr>
              <w:t>學術</w:t>
            </w:r>
            <w:r w:rsidR="00AA6281">
              <w:rPr>
                <w:rFonts w:ascii="標楷體" w:eastAsia="標楷體" w:hAnsi="標楷體" w:hint="eastAsia"/>
              </w:rPr>
              <w:t>、</w:t>
            </w:r>
            <w:r w:rsidR="00784F3B">
              <w:rPr>
                <w:rFonts w:ascii="Segoe UI Symbol" w:eastAsia="標楷體" w:hAnsi="Segoe UI Symbol" w:cs="Segoe UI Symbol" w:hint="eastAsia"/>
              </w:rPr>
              <w:t>學藝</w:t>
            </w:r>
            <w:r w:rsidR="00171A56" w:rsidRPr="00482D7F">
              <w:rPr>
                <w:rFonts w:ascii="標楷體" w:eastAsia="標楷體" w:hAnsi="標楷體" w:hint="eastAsia"/>
              </w:rPr>
              <w:t xml:space="preserve">性 </w:t>
            </w:r>
            <w:r w:rsidR="00784F3B" w:rsidRPr="00482D7F">
              <w:rPr>
                <w:rFonts w:ascii="Segoe UI Symbol" w:eastAsia="標楷體" w:hAnsi="Segoe UI Symbol" w:cs="Segoe UI Symbol"/>
              </w:rPr>
              <w:t>☐</w:t>
            </w:r>
            <w:r w:rsidR="00784F3B" w:rsidRPr="00482D7F">
              <w:rPr>
                <w:rFonts w:ascii="標楷體" w:eastAsia="標楷體" w:hAnsi="標楷體" w:hint="eastAsia"/>
              </w:rPr>
              <w:t>服務性</w:t>
            </w:r>
            <w:r w:rsidR="00784F3B">
              <w:rPr>
                <w:rFonts w:ascii="標楷體" w:eastAsia="標楷體" w:hAnsi="標楷體" w:hint="eastAsia"/>
              </w:rPr>
              <w:t xml:space="preserve"> </w:t>
            </w:r>
            <w:r w:rsidR="00171A56" w:rsidRPr="00482D7F">
              <w:rPr>
                <w:rFonts w:ascii="Segoe UI Symbol" w:eastAsia="標楷體" w:hAnsi="Segoe UI Symbol" w:cs="Segoe UI Symbol"/>
              </w:rPr>
              <w:t>☐</w:t>
            </w:r>
            <w:r w:rsidR="00171A56" w:rsidRPr="00482D7F">
              <w:rPr>
                <w:rFonts w:ascii="標楷體" w:eastAsia="標楷體" w:hAnsi="標楷體" w:hint="eastAsia"/>
              </w:rPr>
              <w:t>體</w:t>
            </w:r>
            <w:r w:rsidR="00784F3B">
              <w:rPr>
                <w:rFonts w:ascii="標楷體" w:eastAsia="標楷體" w:hAnsi="標楷體" w:hint="eastAsia"/>
              </w:rPr>
              <w:t>能</w:t>
            </w:r>
            <w:r w:rsidR="00171A56" w:rsidRPr="00482D7F">
              <w:rPr>
                <w:rFonts w:ascii="標楷體" w:eastAsia="標楷體" w:hAnsi="標楷體" w:hint="eastAsia"/>
              </w:rPr>
              <w:t xml:space="preserve">性 </w:t>
            </w:r>
            <w:r w:rsidR="00171A56" w:rsidRPr="00482D7F">
              <w:rPr>
                <w:rFonts w:ascii="Segoe UI Symbol" w:eastAsia="標楷體" w:hAnsi="Segoe UI Symbol" w:cs="Segoe UI Symbol"/>
              </w:rPr>
              <w:t>☐</w:t>
            </w:r>
            <w:r w:rsidR="00784F3B">
              <w:rPr>
                <w:rFonts w:ascii="Segoe UI Symbol" w:eastAsia="標楷體" w:hAnsi="Segoe UI Symbol" w:cs="Segoe UI Symbol" w:hint="eastAsia"/>
              </w:rPr>
              <w:t>綜合</w:t>
            </w:r>
            <w:r w:rsidR="00171A56" w:rsidRPr="00482D7F">
              <w:rPr>
                <w:rFonts w:ascii="標楷體" w:eastAsia="標楷體" w:hAnsi="標楷體" w:hint="eastAsia"/>
              </w:rPr>
              <w:t>性</w:t>
            </w:r>
          </w:p>
          <w:p w:rsidR="00784F3B" w:rsidRPr="00482D7F" w:rsidRDefault="00784F3B" w:rsidP="00784F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社團性質定義請參考本校學生社團輔導辦法)</w:t>
            </w:r>
          </w:p>
        </w:tc>
      </w:tr>
      <w:tr w:rsidR="00C30654" w:rsidRPr="00482D7F" w:rsidTr="00C87E9A">
        <w:trPr>
          <w:trHeight w:val="417"/>
          <w:jc w:val="center"/>
        </w:trPr>
        <w:tc>
          <w:tcPr>
            <w:tcW w:w="1570" w:type="dxa"/>
            <w:vAlign w:val="center"/>
          </w:tcPr>
          <w:p w:rsidR="00C30654" w:rsidRDefault="00C30654" w:rsidP="00C306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成立</w:t>
            </w:r>
          </w:p>
          <w:p w:rsidR="00C30654" w:rsidRPr="00482D7F" w:rsidRDefault="00C30654" w:rsidP="00C306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(民國)</w:t>
            </w:r>
          </w:p>
        </w:tc>
        <w:tc>
          <w:tcPr>
            <w:tcW w:w="4182" w:type="dxa"/>
            <w:gridSpan w:val="6"/>
            <w:vAlign w:val="center"/>
          </w:tcPr>
          <w:p w:rsidR="00C30654" w:rsidRPr="00482D7F" w:rsidRDefault="00C30654" w:rsidP="00C87E9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C30654" w:rsidRPr="00482D7F" w:rsidRDefault="00C30654" w:rsidP="0072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Segoe UI Symbol" w:eastAsia="標楷體" w:hAnsi="Segoe UI Symbol" w:cs="Segoe UI Symbol" w:hint="eastAsia"/>
              </w:rPr>
              <w:t>社團人數</w:t>
            </w:r>
          </w:p>
        </w:tc>
        <w:tc>
          <w:tcPr>
            <w:tcW w:w="3463" w:type="dxa"/>
            <w:gridSpan w:val="3"/>
            <w:vAlign w:val="center"/>
          </w:tcPr>
          <w:p w:rsidR="00C30654" w:rsidRPr="00482D7F" w:rsidRDefault="00C30654" w:rsidP="00C87E9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1A56" w:rsidRPr="00482D7F" w:rsidTr="00727096">
        <w:trPr>
          <w:trHeight w:val="417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社課時間</w:t>
            </w:r>
            <w:proofErr w:type="gramEnd"/>
          </w:p>
        </w:tc>
        <w:tc>
          <w:tcPr>
            <w:tcW w:w="4182" w:type="dxa"/>
            <w:gridSpan w:val="6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171A56" w:rsidRPr="00482D7F" w:rsidRDefault="00171A56" w:rsidP="007270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社課地點</w:t>
            </w:r>
            <w:proofErr w:type="gramEnd"/>
          </w:p>
        </w:tc>
        <w:tc>
          <w:tcPr>
            <w:tcW w:w="3463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020749" w:rsidRPr="00482D7F" w:rsidTr="008A7A1A">
        <w:trPr>
          <w:trHeight w:val="417"/>
          <w:jc w:val="center"/>
        </w:trPr>
        <w:tc>
          <w:tcPr>
            <w:tcW w:w="2988" w:type="dxa"/>
            <w:gridSpan w:val="3"/>
            <w:vAlign w:val="center"/>
          </w:tcPr>
          <w:p w:rsidR="00020749" w:rsidRPr="00482D7F" w:rsidRDefault="00020749" w:rsidP="004929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網頁或</w:t>
            </w:r>
            <w:proofErr w:type="gramStart"/>
            <w:r>
              <w:rPr>
                <w:rFonts w:ascii="標楷體" w:eastAsia="標楷體" w:hAnsi="標楷體" w:hint="eastAsia"/>
              </w:rPr>
              <w:t>臉書粉專</w:t>
            </w:r>
            <w:proofErr w:type="gramEnd"/>
            <w:r>
              <w:rPr>
                <w:rFonts w:ascii="標楷體" w:eastAsia="標楷體" w:hAnsi="標楷體" w:hint="eastAsia"/>
              </w:rPr>
              <w:t>聯結</w:t>
            </w:r>
          </w:p>
        </w:tc>
        <w:tc>
          <w:tcPr>
            <w:tcW w:w="7499" w:type="dxa"/>
            <w:gridSpan w:val="9"/>
            <w:vAlign w:val="center"/>
          </w:tcPr>
          <w:p w:rsidR="00020749" w:rsidRPr="00482D7F" w:rsidRDefault="00020749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交接選舉資訊</w:t>
            </w:r>
          </w:p>
        </w:tc>
      </w:tr>
      <w:tr w:rsidR="00171A56" w:rsidRPr="00482D7F" w:rsidTr="00727096">
        <w:trPr>
          <w:trHeight w:val="404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選舉時間</w:t>
            </w:r>
          </w:p>
        </w:tc>
        <w:tc>
          <w:tcPr>
            <w:tcW w:w="4182" w:type="dxa"/>
            <w:gridSpan w:val="6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171A56" w:rsidRPr="00482D7F" w:rsidRDefault="00171A56" w:rsidP="00727096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出席人數</w:t>
            </w:r>
          </w:p>
        </w:tc>
        <w:tc>
          <w:tcPr>
            <w:tcW w:w="1634" w:type="dxa"/>
            <w:gridSpan w:val="2"/>
            <w:vAlign w:val="center"/>
          </w:tcPr>
          <w:p w:rsidR="00171A56" w:rsidRPr="00482D7F" w:rsidRDefault="00171A56" w:rsidP="00727096">
            <w:pPr>
              <w:jc w:val="both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應到</w:t>
            </w:r>
          </w:p>
        </w:tc>
        <w:tc>
          <w:tcPr>
            <w:tcW w:w="1829" w:type="dxa"/>
            <w:vAlign w:val="center"/>
          </w:tcPr>
          <w:p w:rsidR="00171A56" w:rsidRPr="00482D7F" w:rsidRDefault="00171A56" w:rsidP="00727096">
            <w:pPr>
              <w:jc w:val="both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實到</w:t>
            </w: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70426B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新任社</w:t>
            </w:r>
            <w:r w:rsidR="0070426B">
              <w:rPr>
                <w:rFonts w:ascii="標楷體" w:eastAsia="標楷體" w:hAnsi="標楷體" w:hint="eastAsia"/>
              </w:rPr>
              <w:t>(會)</w:t>
            </w:r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系級班別</w:t>
            </w:r>
          </w:p>
        </w:tc>
        <w:tc>
          <w:tcPr>
            <w:tcW w:w="1701" w:type="dxa"/>
            <w:gridSpan w:val="2"/>
            <w:vAlign w:val="center"/>
          </w:tcPr>
          <w:p w:rsidR="00171A56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  <w:p w:rsidR="00F610C4" w:rsidRDefault="00F610C4" w:rsidP="004929DC">
            <w:pPr>
              <w:jc w:val="center"/>
              <w:rPr>
                <w:rFonts w:ascii="標楷體" w:eastAsia="標楷體" w:hAnsi="標楷體"/>
              </w:rPr>
            </w:pPr>
          </w:p>
          <w:p w:rsidR="00F610C4" w:rsidRPr="00F610C4" w:rsidRDefault="00F610C4" w:rsidP="004929DC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(新學年度</w:t>
            </w:r>
            <w:proofErr w:type="gramStart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之年級</w:t>
            </w:r>
            <w:proofErr w:type="gramEnd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171A56" w:rsidRPr="00482D7F" w:rsidRDefault="0042467D" w:rsidP="004929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255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313"/>
          <w:jc w:val="center"/>
        </w:trPr>
        <w:tc>
          <w:tcPr>
            <w:tcW w:w="1570" w:type="dxa"/>
            <w:vMerge w:val="restart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5374" w:type="dxa"/>
            <w:gridSpan w:val="6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312"/>
          <w:jc w:val="center"/>
        </w:trPr>
        <w:tc>
          <w:tcPr>
            <w:tcW w:w="1570" w:type="dxa"/>
            <w:vMerge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臉書帳號</w:t>
            </w:r>
            <w:proofErr w:type="gramEnd"/>
          </w:p>
        </w:tc>
        <w:tc>
          <w:tcPr>
            <w:tcW w:w="5374" w:type="dxa"/>
            <w:gridSpan w:val="6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新任副社</w:t>
            </w:r>
            <w:r w:rsidR="0070426B">
              <w:rPr>
                <w:rFonts w:ascii="標楷體" w:eastAsia="標楷體" w:hAnsi="標楷體" w:hint="eastAsia"/>
              </w:rPr>
              <w:t>(會)</w:t>
            </w:r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系級班別</w:t>
            </w:r>
          </w:p>
        </w:tc>
        <w:tc>
          <w:tcPr>
            <w:tcW w:w="1701" w:type="dxa"/>
            <w:gridSpan w:val="2"/>
          </w:tcPr>
          <w:p w:rsidR="00171A56" w:rsidRDefault="00171A56" w:rsidP="004929DC">
            <w:pPr>
              <w:rPr>
                <w:rFonts w:ascii="標楷體" w:eastAsia="標楷體" w:hAnsi="標楷體"/>
              </w:rPr>
            </w:pPr>
          </w:p>
          <w:p w:rsidR="00F610C4" w:rsidRDefault="00F610C4" w:rsidP="004929DC">
            <w:pPr>
              <w:rPr>
                <w:rFonts w:ascii="標楷體" w:eastAsia="標楷體" w:hAnsi="標楷體"/>
              </w:rPr>
            </w:pPr>
          </w:p>
          <w:p w:rsidR="00F610C4" w:rsidRPr="00482D7F" w:rsidRDefault="00F610C4" w:rsidP="00F610C4">
            <w:pPr>
              <w:jc w:val="center"/>
              <w:rPr>
                <w:rFonts w:ascii="標楷體" w:eastAsia="標楷體" w:hAnsi="標楷體"/>
              </w:rPr>
            </w:pPr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(新學年度</w:t>
            </w:r>
            <w:proofErr w:type="gramStart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之年級</w:t>
            </w:r>
            <w:proofErr w:type="gramEnd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171A56" w:rsidRPr="00482D7F" w:rsidRDefault="0042467D" w:rsidP="00F610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255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313"/>
          <w:jc w:val="center"/>
        </w:trPr>
        <w:tc>
          <w:tcPr>
            <w:tcW w:w="1570" w:type="dxa"/>
            <w:vMerge w:val="restart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126" w:type="dxa"/>
            <w:gridSpan w:val="3"/>
            <w:vMerge w:val="restart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5374" w:type="dxa"/>
            <w:gridSpan w:val="6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312"/>
          <w:jc w:val="center"/>
        </w:trPr>
        <w:tc>
          <w:tcPr>
            <w:tcW w:w="1570" w:type="dxa"/>
            <w:vMerge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  <w:vMerge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臉書帳號</w:t>
            </w:r>
            <w:proofErr w:type="gramEnd"/>
          </w:p>
        </w:tc>
        <w:tc>
          <w:tcPr>
            <w:tcW w:w="5374" w:type="dxa"/>
            <w:gridSpan w:val="6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前任社</w:t>
            </w:r>
            <w:r w:rsidR="0070426B">
              <w:rPr>
                <w:rFonts w:ascii="標楷體" w:eastAsia="標楷體" w:hAnsi="標楷體" w:hint="eastAsia"/>
              </w:rPr>
              <w:t>(會)</w:t>
            </w:r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系級班別</w:t>
            </w:r>
          </w:p>
        </w:tc>
        <w:tc>
          <w:tcPr>
            <w:tcW w:w="1701" w:type="dxa"/>
            <w:gridSpan w:val="2"/>
          </w:tcPr>
          <w:p w:rsidR="00F610C4" w:rsidRDefault="00F610C4" w:rsidP="004929DC">
            <w:pPr>
              <w:rPr>
                <w:rFonts w:ascii="標楷體" w:eastAsia="標楷體" w:hAnsi="標楷體"/>
                <w:sz w:val="14"/>
                <w:szCs w:val="14"/>
              </w:rPr>
            </w:pPr>
          </w:p>
          <w:p w:rsidR="00171A56" w:rsidRPr="00482D7F" w:rsidRDefault="00F610C4" w:rsidP="00F610C4">
            <w:pPr>
              <w:jc w:val="center"/>
              <w:rPr>
                <w:rFonts w:ascii="標楷體" w:eastAsia="標楷體" w:hAnsi="標楷體"/>
              </w:rPr>
            </w:pPr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(新學年度</w:t>
            </w:r>
            <w:proofErr w:type="gramStart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之年級</w:t>
            </w:r>
            <w:proofErr w:type="gramEnd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171A56" w:rsidRPr="00482D7F" w:rsidRDefault="0042467D" w:rsidP="00F610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255" w:type="dxa"/>
            <w:gridSpan w:val="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313"/>
          <w:jc w:val="center"/>
        </w:trPr>
        <w:tc>
          <w:tcPr>
            <w:tcW w:w="1570" w:type="dxa"/>
            <w:vMerge w:val="restart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126" w:type="dxa"/>
            <w:gridSpan w:val="3"/>
            <w:vMerge w:val="restart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5374" w:type="dxa"/>
            <w:gridSpan w:val="6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312"/>
          <w:jc w:val="center"/>
        </w:trPr>
        <w:tc>
          <w:tcPr>
            <w:tcW w:w="1570" w:type="dxa"/>
            <w:vMerge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  <w:vMerge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臉書帳號</w:t>
            </w:r>
            <w:proofErr w:type="gramEnd"/>
          </w:p>
        </w:tc>
        <w:tc>
          <w:tcPr>
            <w:tcW w:w="5374" w:type="dxa"/>
            <w:gridSpan w:val="6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新任幹部</w:t>
            </w: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570" w:type="dxa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  <w:gridSpan w:val="3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系級</w:t>
            </w:r>
            <w:r w:rsidR="00E8457D" w:rsidRPr="00482D7F">
              <w:rPr>
                <w:rFonts w:ascii="標楷體" w:eastAsia="標楷體" w:hAnsi="標楷體" w:hint="eastAsia"/>
              </w:rPr>
              <w:t>/職稱</w:t>
            </w:r>
          </w:p>
        </w:tc>
        <w:tc>
          <w:tcPr>
            <w:tcW w:w="1417" w:type="dxa"/>
            <w:gridSpan w:val="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701" w:type="dxa"/>
            <w:gridSpan w:val="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臉書帳號</w:t>
            </w:r>
            <w:proofErr w:type="gramEnd"/>
          </w:p>
        </w:tc>
        <w:tc>
          <w:tcPr>
            <w:tcW w:w="3673" w:type="dxa"/>
            <w:gridSpan w:val="4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電子信箱</w:t>
            </w:r>
          </w:p>
        </w:tc>
      </w:tr>
      <w:tr w:rsidR="00171A56" w:rsidRPr="00482D7F" w:rsidTr="00C30654">
        <w:trPr>
          <w:trHeight w:val="417"/>
          <w:jc w:val="center"/>
        </w:trPr>
        <w:tc>
          <w:tcPr>
            <w:tcW w:w="1570" w:type="dxa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570" w:type="dxa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570" w:type="dxa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570" w:type="dxa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673EE5" w:rsidRPr="00482D7F" w:rsidTr="00C30654">
        <w:trPr>
          <w:trHeight w:val="404"/>
          <w:jc w:val="center"/>
        </w:trPr>
        <w:tc>
          <w:tcPr>
            <w:tcW w:w="1570" w:type="dxa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</w:tr>
      <w:tr w:rsidR="00673EE5" w:rsidRPr="00482D7F" w:rsidTr="00C30654">
        <w:trPr>
          <w:trHeight w:val="404"/>
          <w:jc w:val="center"/>
        </w:trPr>
        <w:tc>
          <w:tcPr>
            <w:tcW w:w="1570" w:type="dxa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</w:tr>
      <w:tr w:rsidR="00673EE5" w:rsidRPr="00482D7F" w:rsidTr="00C30654">
        <w:trPr>
          <w:trHeight w:val="404"/>
          <w:jc w:val="center"/>
        </w:trPr>
        <w:tc>
          <w:tcPr>
            <w:tcW w:w="1570" w:type="dxa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</w:tr>
      <w:tr w:rsidR="00F276AD" w:rsidRPr="00482D7F" w:rsidTr="00C30654">
        <w:trPr>
          <w:trHeight w:val="404"/>
          <w:jc w:val="center"/>
        </w:trPr>
        <w:tc>
          <w:tcPr>
            <w:tcW w:w="1570" w:type="dxa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</w:tr>
      <w:tr w:rsidR="00F276AD" w:rsidRPr="00482D7F" w:rsidTr="00C30654">
        <w:trPr>
          <w:trHeight w:val="404"/>
          <w:jc w:val="center"/>
        </w:trPr>
        <w:tc>
          <w:tcPr>
            <w:tcW w:w="1570" w:type="dxa"/>
          </w:tcPr>
          <w:p w:rsidR="00F276AD" w:rsidRPr="00482D7F" w:rsidRDefault="00F276AD" w:rsidP="00F276AD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2126" w:type="dxa"/>
            <w:gridSpan w:val="3"/>
          </w:tcPr>
          <w:p w:rsidR="00F276AD" w:rsidRPr="00482D7F" w:rsidRDefault="00F276AD" w:rsidP="00F276AD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系級/職稱</w:t>
            </w:r>
          </w:p>
        </w:tc>
        <w:tc>
          <w:tcPr>
            <w:tcW w:w="1417" w:type="dxa"/>
            <w:gridSpan w:val="2"/>
          </w:tcPr>
          <w:p w:rsidR="00F276AD" w:rsidRPr="00482D7F" w:rsidRDefault="00F276AD" w:rsidP="00F276AD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701" w:type="dxa"/>
            <w:gridSpan w:val="2"/>
          </w:tcPr>
          <w:p w:rsidR="00F276AD" w:rsidRPr="00482D7F" w:rsidRDefault="00F276AD" w:rsidP="00F276A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臉書帳號</w:t>
            </w:r>
            <w:proofErr w:type="gramEnd"/>
          </w:p>
        </w:tc>
        <w:tc>
          <w:tcPr>
            <w:tcW w:w="3673" w:type="dxa"/>
            <w:gridSpan w:val="4"/>
          </w:tcPr>
          <w:p w:rsidR="00F276AD" w:rsidRPr="00482D7F" w:rsidRDefault="00F276AD" w:rsidP="00F276AD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電子信箱</w:t>
            </w:r>
          </w:p>
        </w:tc>
      </w:tr>
      <w:tr w:rsidR="00F276AD" w:rsidRPr="00482D7F" w:rsidTr="00C30654">
        <w:trPr>
          <w:trHeight w:val="404"/>
          <w:jc w:val="center"/>
        </w:trPr>
        <w:tc>
          <w:tcPr>
            <w:tcW w:w="1570" w:type="dxa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</w:tr>
      <w:tr w:rsidR="00F276AD" w:rsidRPr="00482D7F" w:rsidTr="00C30654">
        <w:trPr>
          <w:trHeight w:val="404"/>
          <w:jc w:val="center"/>
        </w:trPr>
        <w:tc>
          <w:tcPr>
            <w:tcW w:w="1570" w:type="dxa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</w:tr>
      <w:tr w:rsidR="00F276AD" w:rsidRPr="00482D7F" w:rsidTr="00C30654">
        <w:trPr>
          <w:trHeight w:val="404"/>
          <w:jc w:val="center"/>
        </w:trPr>
        <w:tc>
          <w:tcPr>
            <w:tcW w:w="1570" w:type="dxa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指導老師資料</w:t>
            </w:r>
          </w:p>
        </w:tc>
      </w:tr>
      <w:tr w:rsidR="00171A56" w:rsidRPr="00482D7F" w:rsidTr="00C30654">
        <w:trPr>
          <w:trHeight w:val="808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○原任</w:t>
            </w:r>
          </w:p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○新任</w:t>
            </w:r>
          </w:p>
        </w:tc>
        <w:tc>
          <w:tcPr>
            <w:tcW w:w="2126" w:type="dxa"/>
            <w:gridSpan w:val="3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1A56" w:rsidRPr="00482D7F" w:rsidRDefault="000F6A3E" w:rsidP="004929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 w:rsidR="00171A56" w:rsidRPr="00482D7F">
              <w:rPr>
                <w:rFonts w:ascii="標楷體" w:eastAsia="標楷體" w:hAnsi="標楷體" w:hint="eastAsia"/>
              </w:rPr>
              <w:t>絡電話</w:t>
            </w:r>
          </w:p>
        </w:tc>
        <w:tc>
          <w:tcPr>
            <w:tcW w:w="3673" w:type="dxa"/>
            <w:gridSpan w:val="4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17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備註</w:t>
            </w:r>
          </w:p>
        </w:tc>
      </w:tr>
      <w:tr w:rsidR="00171A56" w:rsidRPr="00482D7F" w:rsidTr="00C30654">
        <w:trPr>
          <w:trHeight w:val="1749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4929DC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1.本表應由前任社(會)</w:t>
            </w:r>
            <w:r w:rsidR="0070426B" w:rsidRPr="00482D7F">
              <w:rPr>
                <w:rFonts w:ascii="標楷體" w:eastAsia="標楷體" w:hAnsi="標楷體" w:hint="eastAsia"/>
              </w:rPr>
              <w:t>長</w:t>
            </w:r>
            <w:r w:rsidRPr="00482D7F">
              <w:rPr>
                <w:rFonts w:ascii="標楷體" w:eastAsia="標楷體" w:hAnsi="標楷體" w:hint="eastAsia"/>
              </w:rPr>
              <w:t>協助新任社(會)</w:t>
            </w:r>
            <w:r w:rsidR="0070426B" w:rsidRPr="00482D7F">
              <w:rPr>
                <w:rFonts w:ascii="標楷體" w:eastAsia="標楷體" w:hAnsi="標楷體" w:hint="eastAsia"/>
              </w:rPr>
              <w:t>長</w:t>
            </w:r>
            <w:r w:rsidRPr="00482D7F">
              <w:rPr>
                <w:rFonts w:ascii="標楷體" w:eastAsia="標楷體" w:hAnsi="標楷體" w:hint="eastAsia"/>
              </w:rPr>
              <w:t>於社員大會(改選會議)後填寫完畢，送至課外活動組存查。</w:t>
            </w:r>
          </w:p>
          <w:p w:rsidR="00171A56" w:rsidRDefault="00171A56" w:rsidP="004929DC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2.請確實填寫，以便資料之查詢，若有任何變動，請隨時至課外活動組更改。</w:t>
            </w:r>
          </w:p>
          <w:p w:rsidR="00307C09" w:rsidRPr="00900362" w:rsidRDefault="00307C09" w:rsidP="00900362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本表所蒐集之</w:t>
            </w:r>
            <w:r w:rsidRPr="007C7C1E">
              <w:rPr>
                <w:rFonts w:ascii="標楷體" w:eastAsia="標楷體" w:hAnsi="標楷體" w:hint="eastAsia"/>
              </w:rPr>
              <w:t>姓名、</w:t>
            </w:r>
            <w:r w:rsidR="0042467D">
              <w:rPr>
                <w:rFonts w:ascii="標楷體" w:eastAsia="標楷體" w:hAnsi="標楷體" w:hint="eastAsia"/>
              </w:rPr>
              <w:t>學號</w:t>
            </w:r>
            <w:r>
              <w:rPr>
                <w:rFonts w:ascii="標楷體" w:eastAsia="標楷體" w:hAnsi="標楷體" w:hint="eastAsia"/>
              </w:rPr>
              <w:t>、手機號碼</w:t>
            </w:r>
            <w:r w:rsidRPr="007C7C1E">
              <w:rPr>
                <w:rFonts w:ascii="標楷體" w:eastAsia="標楷體" w:hAnsi="標楷體" w:hint="eastAsia"/>
              </w:rPr>
              <w:t>、E</w:t>
            </w:r>
            <w:r>
              <w:rPr>
                <w:rFonts w:ascii="標楷體" w:eastAsia="標楷體" w:hAnsi="標楷體" w:hint="eastAsia"/>
              </w:rPr>
              <w:t>-</w:t>
            </w:r>
            <w:r w:rsidRPr="007C7C1E">
              <w:rPr>
                <w:rFonts w:ascii="標楷體" w:eastAsia="標楷體" w:hAnsi="標楷體" w:hint="eastAsia"/>
              </w:rPr>
              <w:t>mail等</w:t>
            </w:r>
            <w:r w:rsidRPr="00DF28CB">
              <w:rPr>
                <w:rFonts w:ascii="標楷體" w:eastAsia="標楷體" w:hAnsi="標楷體" w:hint="eastAsia"/>
              </w:rPr>
              <w:t>個人</w:t>
            </w:r>
            <w:r w:rsidRPr="007C7C1E"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</w:rPr>
              <w:t>僅供本校課外活動指導組</w:t>
            </w:r>
            <w:r w:rsidRPr="007C7C1E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校內</w:t>
            </w:r>
            <w:r w:rsidR="00526104" w:rsidRPr="00526104">
              <w:rPr>
                <w:rFonts w:ascii="標楷體" w:eastAsia="標楷體" w:hAnsi="標楷體" w:hint="eastAsia"/>
              </w:rPr>
              <w:t>教育行政及服務、學生</w:t>
            </w:r>
            <w:r w:rsidR="00E63E3C">
              <w:rPr>
                <w:rFonts w:ascii="標楷體" w:eastAsia="標楷體" w:hAnsi="標楷體" w:hint="eastAsia"/>
              </w:rPr>
              <w:t>輔導、學習與活動</w:t>
            </w:r>
            <w:r>
              <w:rPr>
                <w:rFonts w:ascii="標楷體" w:eastAsia="標楷體" w:hAnsi="標楷體" w:hint="eastAsia"/>
              </w:rPr>
              <w:t>等</w:t>
            </w:r>
            <w:r w:rsidRPr="007C7C1E">
              <w:rPr>
                <w:rFonts w:ascii="標楷體" w:eastAsia="標楷體" w:hAnsi="標楷體" w:hint="eastAsia"/>
              </w:rPr>
              <w:t>必要範圍內</w:t>
            </w:r>
            <w:r w:rsidR="0042467D">
              <w:rPr>
                <w:rFonts w:ascii="標楷體" w:eastAsia="標楷體" w:hAnsi="標楷體" w:hint="eastAsia"/>
              </w:rPr>
              <w:t>處理與利用</w:t>
            </w:r>
            <w:r>
              <w:rPr>
                <w:rFonts w:ascii="標楷體" w:eastAsia="標楷體" w:hAnsi="標楷體" w:hint="eastAsia"/>
              </w:rPr>
              <w:t>，</w:t>
            </w:r>
            <w:r w:rsidR="0042467D">
              <w:rPr>
                <w:rFonts w:ascii="標楷體" w:eastAsia="標楷體" w:hAnsi="標楷體" w:hint="eastAsia"/>
              </w:rPr>
              <w:t>個人資料</w:t>
            </w:r>
            <w:r w:rsidR="00EC0A4F">
              <w:rPr>
                <w:rFonts w:ascii="標楷體" w:eastAsia="標楷體" w:hAnsi="標楷體" w:hint="eastAsia"/>
              </w:rPr>
              <w:t>將採取</w:t>
            </w:r>
            <w:proofErr w:type="gramStart"/>
            <w:r w:rsidR="00EC0A4F">
              <w:rPr>
                <w:rFonts w:ascii="標楷體" w:eastAsia="標楷體" w:hAnsi="標楷體" w:hint="eastAsia"/>
              </w:rPr>
              <w:t>安全妥</w:t>
            </w:r>
            <w:proofErr w:type="gramEnd"/>
            <w:r w:rsidR="00EC0A4F">
              <w:rPr>
                <w:rFonts w:ascii="標楷體" w:eastAsia="標楷體" w:hAnsi="標楷體" w:hint="eastAsia"/>
              </w:rPr>
              <w:t>適之保護措施</w:t>
            </w:r>
            <w:r w:rsidR="0042467D">
              <w:rPr>
                <w:rFonts w:ascii="標楷體" w:eastAsia="標楷體" w:hAnsi="標楷體" w:hint="eastAsia"/>
              </w:rPr>
              <w:t>與銷毀程序</w:t>
            </w:r>
            <w:r w:rsidRPr="007C7C1E">
              <w:rPr>
                <w:rFonts w:ascii="標楷體" w:eastAsia="標楷體" w:hAnsi="標楷體" w:hint="eastAsia"/>
              </w:rPr>
              <w:t>，非經本人同意或法律規定外，不</w:t>
            </w:r>
            <w:r w:rsidR="0042467D">
              <w:rPr>
                <w:rFonts w:ascii="標楷體" w:eastAsia="標楷體" w:hAnsi="標楷體" w:hint="eastAsia"/>
              </w:rPr>
              <w:t>得</w:t>
            </w:r>
            <w:r w:rsidRPr="007C7C1E">
              <w:rPr>
                <w:rFonts w:ascii="標楷體" w:eastAsia="標楷體" w:hAnsi="標楷體" w:hint="eastAsia"/>
              </w:rPr>
              <w:t>揭露於第三者或散佈。</w:t>
            </w:r>
          </w:p>
          <w:p w:rsidR="00171A56" w:rsidRPr="00482D7F" w:rsidRDefault="00900362" w:rsidP="0070426B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171A56" w:rsidRPr="00482D7F">
              <w:rPr>
                <w:rFonts w:ascii="標楷體" w:eastAsia="標楷體" w:hAnsi="標楷體" w:hint="eastAsia"/>
              </w:rPr>
              <w:t>.若社團指導老師為新聘任，請</w:t>
            </w:r>
            <w:r w:rsidR="00EC2109">
              <w:rPr>
                <w:rFonts w:ascii="標楷體" w:eastAsia="標楷體" w:hAnsi="標楷體" w:hint="eastAsia"/>
              </w:rPr>
              <w:t>填寫「</w:t>
            </w:r>
            <w:r w:rsidR="00EC2109" w:rsidRPr="00EC2109">
              <w:rPr>
                <w:rFonts w:ascii="標楷體" w:eastAsia="標楷體" w:hAnsi="標楷體" w:hint="eastAsia"/>
              </w:rPr>
              <w:t>社團指導老師異動報告表</w:t>
            </w:r>
            <w:r w:rsidR="00EC2109">
              <w:rPr>
                <w:rFonts w:ascii="標楷體" w:eastAsia="標楷體" w:hAnsi="標楷體" w:hint="eastAsia"/>
              </w:rPr>
              <w:t>」</w:t>
            </w:r>
            <w:r w:rsidR="00171A56" w:rsidRPr="00482D7F">
              <w:rPr>
                <w:rFonts w:ascii="標楷體" w:eastAsia="標楷體" w:hAnsi="標楷體" w:hint="eastAsia"/>
              </w:rPr>
              <w:t>，</w:t>
            </w:r>
            <w:r w:rsidR="00EC2109">
              <w:rPr>
                <w:rFonts w:ascii="標楷體" w:eastAsia="標楷體" w:hAnsi="標楷體" w:hint="eastAsia"/>
              </w:rPr>
              <w:t>並連同相關附件一同繳交。</w:t>
            </w:r>
            <w:r w:rsidR="00171A56" w:rsidRPr="00482D7F">
              <w:rPr>
                <w:rFonts w:ascii="標楷體" w:eastAsia="標楷體" w:hAnsi="標楷體" w:hint="eastAsia"/>
              </w:rPr>
              <w:t>依照本校社團輔導辦法之規定，完成相關手續後，</w:t>
            </w:r>
            <w:r w:rsidR="0070426B">
              <w:rPr>
                <w:rFonts w:ascii="標楷體" w:eastAsia="標楷體" w:hAnsi="標楷體" w:hint="eastAsia"/>
              </w:rPr>
              <w:t>始</w:t>
            </w:r>
            <w:r w:rsidR="00171A56" w:rsidRPr="00482D7F">
              <w:rPr>
                <w:rFonts w:ascii="標楷體" w:eastAsia="標楷體" w:hAnsi="標楷體" w:hint="eastAsia"/>
              </w:rPr>
              <w:t>得更換。</w:t>
            </w:r>
          </w:p>
        </w:tc>
      </w:tr>
      <w:tr w:rsidR="00171A56" w:rsidRPr="00482D7F" w:rsidTr="00F276AD">
        <w:trPr>
          <w:trHeight w:val="7405"/>
          <w:jc w:val="center"/>
        </w:trPr>
        <w:tc>
          <w:tcPr>
            <w:tcW w:w="10487" w:type="dxa"/>
            <w:gridSpan w:val="12"/>
          </w:tcPr>
          <w:p w:rsidR="00C254CA" w:rsidRPr="00482D7F" w:rsidRDefault="003541E7" w:rsidP="00146D21">
            <w:pPr>
              <w:jc w:val="both"/>
              <w:rPr>
                <w:rFonts w:ascii="標楷體" w:eastAsia="標楷體" w:hAnsi="標楷體"/>
              </w:rPr>
            </w:pPr>
            <w:r w:rsidRPr="0070426B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A91FC79" wp14:editId="0D8F87CD">
                      <wp:simplePos x="0" y="0"/>
                      <wp:positionH relativeFrom="column">
                        <wp:posOffset>4205605</wp:posOffset>
                      </wp:positionH>
                      <wp:positionV relativeFrom="page">
                        <wp:posOffset>2560320</wp:posOffset>
                      </wp:positionV>
                      <wp:extent cx="2155190" cy="200215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190" cy="20021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26B" w:rsidRPr="00971216" w:rsidRDefault="0070426B" w:rsidP="00971216">
                                  <w:pPr>
                                    <w:ind w:firstLineChars="3000" w:firstLine="7207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7388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社</w:t>
                                  </w:r>
                                  <w:proofErr w:type="gramStart"/>
                                  <w:r w:rsidRPr="00BE3736">
                                    <w:rPr>
                                      <w:rFonts w:ascii="標楷體" w:eastAsia="標楷體" w:hAnsi="標楷體" w:hint="eastAsia"/>
                                      <w:b/>
                                      <w:bdr w:val="single" w:sz="4" w:space="0" w:color="auto"/>
                                    </w:rPr>
                                    <w:t>社</w:t>
                                  </w:r>
                                  <w:proofErr w:type="gramEnd"/>
                                  <w:r w:rsidRPr="00BE3736">
                                    <w:rPr>
                                      <w:rFonts w:ascii="標楷體" w:eastAsia="標楷體" w:hAnsi="標楷體" w:hint="eastAsia"/>
                                      <w:b/>
                                      <w:bdr w:val="single" w:sz="4" w:space="0" w:color="auto"/>
                                    </w:rPr>
                                    <w:t>(會)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1FC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31.15pt;margin-top:201.6pt;width:169.7pt;height:157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" filled="f" stroked="f" strokeweight="2.25pt">
                      <v:textbox>
                        <w:txbxContent>
                          <w:p w:rsidR="0070426B" w:rsidRPr="00971216" w:rsidRDefault="0070426B" w:rsidP="00971216">
                            <w:pPr>
                              <w:ind w:firstLineChars="3000" w:firstLine="720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7388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社</w:t>
                            </w:r>
                            <w:proofErr w:type="gramStart"/>
                            <w:r w:rsidRPr="00BE3736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社</w:t>
                            </w:r>
                            <w:proofErr w:type="gramEnd"/>
                            <w:r w:rsidRPr="00BE3736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(會)章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D65C03" w:rsidRPr="00BE3736">
              <w:rPr>
                <w:rFonts w:ascii="標楷體" w:eastAsia="標楷體" w:hAnsi="標楷體" w:hint="eastAsia"/>
                <w:b/>
                <w:bdr w:val="single" w:sz="4" w:space="0" w:color="auto"/>
              </w:rPr>
              <w:t>社團</w:t>
            </w:r>
            <w:r w:rsidR="00C254CA" w:rsidRPr="00BE3736">
              <w:rPr>
                <w:rFonts w:ascii="標楷體" w:eastAsia="標楷體" w:hAnsi="標楷體" w:hint="eastAsia"/>
                <w:b/>
                <w:bdr w:val="single" w:sz="4" w:space="0" w:color="auto"/>
              </w:rPr>
              <w:t>合照</w:t>
            </w:r>
          </w:p>
        </w:tc>
      </w:tr>
      <w:tr w:rsidR="00171A56" w:rsidRPr="00482D7F" w:rsidTr="00C30654">
        <w:trPr>
          <w:trHeight w:val="514"/>
          <w:jc w:val="center"/>
        </w:trPr>
        <w:tc>
          <w:tcPr>
            <w:tcW w:w="2641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舊任社</w:t>
            </w:r>
            <w:proofErr w:type="gramEnd"/>
            <w:r w:rsidR="0070426B">
              <w:rPr>
                <w:rFonts w:ascii="標楷體" w:eastAsia="標楷體" w:hAnsi="標楷體" w:hint="eastAsia"/>
              </w:rPr>
              <w:t>(會)</w:t>
            </w:r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2268" w:type="dxa"/>
            <w:gridSpan w:val="3"/>
            <w:vAlign w:val="center"/>
          </w:tcPr>
          <w:p w:rsidR="00171A56" w:rsidRPr="00482D7F" w:rsidRDefault="00171A56" w:rsidP="000F6A3E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2D7F">
              <w:rPr>
                <w:rFonts w:ascii="標楷體" w:eastAsia="標楷體" w:hAnsi="標楷體" w:hint="eastAsia"/>
                <w:sz w:val="20"/>
                <w:szCs w:val="20"/>
              </w:rPr>
              <w:t>(簽名)</w:t>
            </w:r>
          </w:p>
        </w:tc>
        <w:tc>
          <w:tcPr>
            <w:tcW w:w="2115" w:type="dxa"/>
            <w:gridSpan w:val="4"/>
            <w:vAlign w:val="center"/>
          </w:tcPr>
          <w:p w:rsidR="00171A56" w:rsidRPr="00482D7F" w:rsidRDefault="00171A56" w:rsidP="000F6A3E">
            <w:pPr>
              <w:jc w:val="right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新任社</w:t>
            </w:r>
            <w:r w:rsidR="0070426B">
              <w:rPr>
                <w:rFonts w:ascii="標楷體" w:eastAsia="標楷體" w:hAnsi="標楷體" w:hint="eastAsia"/>
              </w:rPr>
              <w:t>(會)</w:t>
            </w:r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3463" w:type="dxa"/>
            <w:gridSpan w:val="3"/>
            <w:vAlign w:val="center"/>
          </w:tcPr>
          <w:p w:rsidR="00171A56" w:rsidRPr="00482D7F" w:rsidRDefault="00171A56" w:rsidP="000F6A3E">
            <w:pPr>
              <w:jc w:val="right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  <w:sz w:val="20"/>
                <w:szCs w:val="20"/>
              </w:rPr>
              <w:t>(簽名)</w:t>
            </w:r>
          </w:p>
        </w:tc>
      </w:tr>
      <w:tr w:rsidR="00171A56" w:rsidRPr="00482D7F" w:rsidTr="00C30654">
        <w:trPr>
          <w:jc w:val="center"/>
        </w:trPr>
        <w:tc>
          <w:tcPr>
            <w:tcW w:w="2641" w:type="dxa"/>
            <w:gridSpan w:val="2"/>
            <w:vAlign w:val="center"/>
          </w:tcPr>
          <w:p w:rsidR="00171A56" w:rsidRPr="00482D7F" w:rsidRDefault="00171A56" w:rsidP="000F6A3E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社團指導老師</w:t>
            </w:r>
          </w:p>
        </w:tc>
        <w:tc>
          <w:tcPr>
            <w:tcW w:w="2268" w:type="dxa"/>
            <w:gridSpan w:val="3"/>
            <w:vAlign w:val="center"/>
          </w:tcPr>
          <w:p w:rsidR="00171A56" w:rsidRPr="00482D7F" w:rsidRDefault="00170460" w:rsidP="000F6A3E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課外</w:t>
            </w:r>
            <w:r w:rsidR="00171A56" w:rsidRPr="00482D7F">
              <w:rPr>
                <w:rFonts w:ascii="標楷體" w:eastAsia="標楷體" w:hAnsi="標楷體" w:hint="eastAsia"/>
              </w:rPr>
              <w:t>組承辦人</w:t>
            </w:r>
          </w:p>
        </w:tc>
        <w:tc>
          <w:tcPr>
            <w:tcW w:w="2115" w:type="dxa"/>
            <w:gridSpan w:val="4"/>
            <w:vAlign w:val="center"/>
          </w:tcPr>
          <w:p w:rsidR="00171A56" w:rsidRPr="00482D7F" w:rsidRDefault="00170460" w:rsidP="000F6A3E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課外</w:t>
            </w:r>
            <w:r w:rsidR="00171A56" w:rsidRPr="00482D7F">
              <w:rPr>
                <w:rFonts w:ascii="標楷體" w:eastAsia="標楷體" w:hAnsi="標楷體" w:hint="eastAsia"/>
              </w:rPr>
              <w:t>組組長</w:t>
            </w:r>
          </w:p>
        </w:tc>
        <w:tc>
          <w:tcPr>
            <w:tcW w:w="3463" w:type="dxa"/>
            <w:gridSpan w:val="3"/>
            <w:vAlign w:val="center"/>
          </w:tcPr>
          <w:p w:rsidR="00171A56" w:rsidRPr="00482D7F" w:rsidRDefault="00171A56" w:rsidP="000F6A3E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482D7F">
              <w:rPr>
                <w:rFonts w:ascii="標楷體" w:eastAsia="標楷體" w:hAnsi="標楷體" w:hint="eastAsia"/>
              </w:rPr>
              <w:t>務</w:t>
            </w:r>
            <w:proofErr w:type="gramEnd"/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</w:tr>
      <w:tr w:rsidR="00171A56" w:rsidRPr="00482D7F" w:rsidTr="00C30654">
        <w:trPr>
          <w:trHeight w:val="519"/>
          <w:jc w:val="center"/>
        </w:trPr>
        <w:tc>
          <w:tcPr>
            <w:tcW w:w="2641" w:type="dxa"/>
            <w:gridSpan w:val="2"/>
          </w:tcPr>
          <w:p w:rsidR="00171A56" w:rsidRPr="00482D7F" w:rsidRDefault="00171A56" w:rsidP="004929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</w:tcPr>
          <w:p w:rsidR="00171A56" w:rsidRPr="00482D7F" w:rsidRDefault="00171A56" w:rsidP="004929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gridSpan w:val="4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463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1B53F8" w:rsidTr="00C30654">
        <w:trPr>
          <w:jc w:val="center"/>
        </w:trPr>
        <w:tc>
          <w:tcPr>
            <w:tcW w:w="10487" w:type="dxa"/>
            <w:gridSpan w:val="12"/>
            <w:vAlign w:val="center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lastRenderedPageBreak/>
              <w:t>備註:</w:t>
            </w:r>
          </w:p>
          <w:p w:rsidR="00146D21" w:rsidRDefault="0070426B" w:rsidP="00146D21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171A56" w:rsidRPr="00482D7F">
              <w:rPr>
                <w:rFonts w:ascii="標楷體" w:eastAsia="標楷體" w:hAnsi="標楷體" w:hint="eastAsia"/>
              </w:rPr>
              <w:t>請於</w:t>
            </w:r>
            <w:r w:rsidR="00A4018C">
              <w:rPr>
                <w:rFonts w:ascii="標楷體" w:eastAsia="標楷體" w:hAnsi="標楷體" w:hint="eastAsia"/>
              </w:rPr>
              <w:t>___</w:t>
            </w:r>
            <w:r w:rsidR="00171A56" w:rsidRPr="00482D7F">
              <w:rPr>
                <w:rFonts w:ascii="標楷體" w:eastAsia="標楷體" w:hAnsi="標楷體" w:hint="eastAsia"/>
              </w:rPr>
              <w:t>年</w:t>
            </w:r>
            <w:r w:rsidR="00A4018C">
              <w:rPr>
                <w:rFonts w:ascii="標楷體" w:eastAsia="標楷體" w:hAnsi="標楷體" w:hint="eastAsia"/>
              </w:rPr>
              <w:t>__</w:t>
            </w:r>
            <w:r w:rsidR="00171A56" w:rsidRPr="00482D7F">
              <w:rPr>
                <w:rFonts w:ascii="標楷體" w:eastAsia="標楷體" w:hAnsi="標楷體" w:hint="eastAsia"/>
              </w:rPr>
              <w:t>月</w:t>
            </w:r>
            <w:r w:rsidR="00A4018C">
              <w:rPr>
                <w:rFonts w:ascii="標楷體" w:eastAsia="標楷體" w:hAnsi="標楷體" w:hint="eastAsia"/>
              </w:rPr>
              <w:t>__</w:t>
            </w:r>
            <w:r w:rsidR="00171A56" w:rsidRPr="00482D7F">
              <w:rPr>
                <w:rFonts w:ascii="標楷體" w:eastAsia="標楷體" w:hAnsi="標楷體" w:hint="eastAsia"/>
              </w:rPr>
              <w:t>日</w:t>
            </w:r>
            <w:r w:rsidR="002E37D3">
              <w:rPr>
                <w:rFonts w:ascii="標楷體" w:eastAsia="標楷體" w:hAnsi="標楷體" w:hint="eastAsia"/>
              </w:rPr>
              <w:t>中</w:t>
            </w:r>
            <w:r w:rsidR="00171A56" w:rsidRPr="00482D7F">
              <w:rPr>
                <w:rFonts w:ascii="標楷體" w:eastAsia="標楷體" w:hAnsi="標楷體" w:hint="eastAsia"/>
              </w:rPr>
              <w:t>午</w:t>
            </w:r>
            <w:r w:rsidR="002E37D3">
              <w:rPr>
                <w:rFonts w:ascii="標楷體" w:eastAsia="標楷體" w:hAnsi="標楷體" w:hint="eastAsia"/>
              </w:rPr>
              <w:t>12</w:t>
            </w:r>
            <w:r w:rsidR="00171A56" w:rsidRPr="00482D7F">
              <w:rPr>
                <w:rFonts w:ascii="標楷體" w:eastAsia="標楷體" w:hAnsi="標楷體" w:hint="eastAsia"/>
              </w:rPr>
              <w:t>:00</w:t>
            </w:r>
            <w:r w:rsidR="00170460" w:rsidRPr="00482D7F">
              <w:rPr>
                <w:rFonts w:ascii="標楷體" w:eastAsia="標楷體" w:hAnsi="標楷體" w:hint="eastAsia"/>
              </w:rPr>
              <w:t>前</w:t>
            </w:r>
            <w:r w:rsidR="00A73888">
              <w:rPr>
                <w:rFonts w:ascii="標楷體" w:eastAsia="標楷體" w:hAnsi="標楷體" w:hint="eastAsia"/>
              </w:rPr>
              <w:t>將本表由</w:t>
            </w:r>
            <w:proofErr w:type="gramStart"/>
            <w:r w:rsidR="00A73888">
              <w:rPr>
                <w:rFonts w:ascii="標楷體" w:eastAsia="標楷體" w:hAnsi="標楷體" w:hint="eastAsia"/>
              </w:rPr>
              <w:t>舊任社</w:t>
            </w:r>
            <w:proofErr w:type="gramEnd"/>
            <w:r>
              <w:rPr>
                <w:rFonts w:ascii="標楷體" w:eastAsia="標楷體" w:hAnsi="標楷體" w:hint="eastAsia"/>
              </w:rPr>
              <w:t>(會)</w:t>
            </w:r>
            <w:r w:rsidR="00A73888">
              <w:rPr>
                <w:rFonts w:ascii="標楷體" w:eastAsia="標楷體" w:hAnsi="標楷體" w:hint="eastAsia"/>
              </w:rPr>
              <w:t>長、新任社</w:t>
            </w:r>
            <w:r>
              <w:rPr>
                <w:rFonts w:ascii="標楷體" w:eastAsia="標楷體" w:hAnsi="標楷體" w:hint="eastAsia"/>
              </w:rPr>
              <w:t>(會)</w:t>
            </w:r>
            <w:r w:rsidR="00A73888">
              <w:rPr>
                <w:rFonts w:ascii="標楷體" w:eastAsia="標楷體" w:hAnsi="標楷體" w:hint="eastAsia"/>
              </w:rPr>
              <w:t>長、社團指導老師簽章後繳</w:t>
            </w:r>
            <w:r w:rsidR="00170460" w:rsidRPr="00482D7F">
              <w:rPr>
                <w:rFonts w:ascii="標楷體" w:eastAsia="標楷體" w:hAnsi="標楷體" w:hint="eastAsia"/>
              </w:rPr>
              <w:t>交至課外</w:t>
            </w:r>
            <w:r w:rsidR="00171A56" w:rsidRPr="00482D7F"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46D21" w:rsidRDefault="00171A56" w:rsidP="00146D21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*未</w:t>
            </w:r>
            <w:r w:rsidR="00482D7F">
              <w:rPr>
                <w:rFonts w:ascii="標楷體" w:eastAsia="標楷體" w:hAnsi="標楷體" w:hint="eastAsia"/>
              </w:rPr>
              <w:t>於期限內</w:t>
            </w:r>
            <w:r w:rsidRPr="00482D7F">
              <w:rPr>
                <w:rFonts w:ascii="標楷體" w:eastAsia="標楷體" w:hAnsi="標楷體" w:hint="eastAsia"/>
              </w:rPr>
              <w:t>繳交交接表</w:t>
            </w:r>
            <w:r w:rsidR="000F6A3E">
              <w:rPr>
                <w:rFonts w:ascii="標楷體" w:eastAsia="標楷體" w:hAnsi="標楷體" w:hint="eastAsia"/>
              </w:rPr>
              <w:t>及交接資料</w:t>
            </w:r>
            <w:r w:rsidRPr="00482D7F">
              <w:rPr>
                <w:rFonts w:ascii="標楷體" w:eastAsia="標楷體" w:hAnsi="標楷體" w:hint="eastAsia"/>
              </w:rPr>
              <w:t>的社團，該社團</w:t>
            </w:r>
            <w:r w:rsidR="00482D7F">
              <w:rPr>
                <w:rFonts w:ascii="標楷體" w:eastAsia="標楷體" w:hAnsi="標楷體" w:hint="eastAsia"/>
              </w:rPr>
              <w:t>視為</w:t>
            </w:r>
            <w:r w:rsidR="00146D21">
              <w:rPr>
                <w:rFonts w:ascii="標楷體" w:eastAsia="標楷體" w:hAnsi="標楷體" w:hint="eastAsia"/>
              </w:rPr>
              <w:t>預備性社團</w:t>
            </w:r>
            <w:r w:rsidR="00482D7F">
              <w:rPr>
                <w:rFonts w:ascii="標楷體" w:eastAsia="標楷體" w:hAnsi="標楷體" w:hint="eastAsia"/>
              </w:rPr>
              <w:t>。</w:t>
            </w:r>
            <w:r w:rsidR="00A4018C">
              <w:rPr>
                <w:rFonts w:ascii="標楷體" w:eastAsia="標楷體" w:hAnsi="標楷體" w:hint="eastAsia"/>
              </w:rPr>
              <w:t>___</w:t>
            </w:r>
            <w:r w:rsidR="00146D21">
              <w:rPr>
                <w:rFonts w:ascii="標楷體" w:eastAsia="標楷體" w:hAnsi="標楷體" w:hint="eastAsia"/>
              </w:rPr>
              <w:t>年</w:t>
            </w:r>
            <w:r w:rsidR="00A4018C">
              <w:rPr>
                <w:rFonts w:ascii="標楷體" w:eastAsia="標楷體" w:hAnsi="標楷體" w:hint="eastAsia"/>
              </w:rPr>
              <w:t>__</w:t>
            </w:r>
            <w:r w:rsidR="00146D21">
              <w:rPr>
                <w:rFonts w:ascii="標楷體" w:eastAsia="標楷體" w:hAnsi="標楷體" w:hint="eastAsia"/>
              </w:rPr>
              <w:t>月</w:t>
            </w:r>
            <w:r w:rsidR="00A4018C">
              <w:rPr>
                <w:rFonts w:ascii="標楷體" w:eastAsia="標楷體" w:hAnsi="標楷體" w:hint="eastAsia"/>
              </w:rPr>
              <w:t>__</w:t>
            </w:r>
            <w:r w:rsidR="00146D21">
              <w:rPr>
                <w:rFonts w:ascii="標楷體" w:eastAsia="標楷體" w:hAnsi="標楷體" w:hint="eastAsia"/>
              </w:rPr>
              <w:t>日中午12點前未繳交之社團</w:t>
            </w:r>
            <w:r w:rsidR="0070426B" w:rsidRPr="0070426B">
              <w:rPr>
                <w:rFonts w:ascii="標楷體" w:eastAsia="標楷體" w:hAnsi="標楷體" w:hint="eastAsia"/>
              </w:rPr>
              <w:t>，</w:t>
            </w:r>
            <w:r w:rsidR="00146D21">
              <w:rPr>
                <w:rFonts w:ascii="標楷體" w:eastAsia="標楷體" w:hAnsi="標楷體" w:hint="eastAsia"/>
              </w:rPr>
              <w:t>將視為停社辦理。</w:t>
            </w:r>
          </w:p>
          <w:p w:rsidR="00166320" w:rsidRDefault="001B53F8" w:rsidP="00166320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有學校財產之社團，</w:t>
            </w:r>
            <w:r w:rsidR="00146D21">
              <w:rPr>
                <w:rFonts w:ascii="標楷體" w:eastAsia="標楷體" w:hAnsi="標楷體" w:hint="eastAsia"/>
              </w:rPr>
              <w:t>請連同社團財產清冊，在新舊任交接後，連同交接表一起繳交至課外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C7E44" w:rsidRDefault="000C7E44" w:rsidP="00166320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其他需繳交之附件資料如下</w:t>
            </w:r>
            <w:r w:rsidR="00182235" w:rsidRPr="00182235">
              <w:rPr>
                <w:rFonts w:ascii="標楷體" w:eastAsia="標楷體" w:hAnsi="標楷體" w:cs="Segoe UI Emoji" w:hint="eastAsia"/>
              </w:rPr>
              <w:t>(</w:t>
            </w:r>
            <w:r w:rsidR="00182235" w:rsidRPr="00182235">
              <w:rPr>
                <w:rFonts w:ascii="標楷體" w:eastAsia="標楷體" w:hAnsi="標楷體" w:cs="新細明體" w:hint="eastAsia"/>
              </w:rPr>
              <w:t>請繳交電子檔或掃描檔)</w:t>
            </w:r>
            <w:r w:rsidR="00182235">
              <w:rPr>
                <w:rFonts w:ascii="標楷體" w:eastAsia="標楷體" w:hAnsi="標楷體" w:cs="新細明體" w:hint="eastAsia"/>
              </w:rPr>
              <w:t>:</w:t>
            </w:r>
          </w:p>
          <w:p w:rsidR="000C7E44" w:rsidRDefault="000C7E44" w:rsidP="000C7E44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4018C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社團短、中、長程目標。(兩年內)</w:t>
            </w:r>
          </w:p>
          <w:p w:rsidR="000C7E44" w:rsidRDefault="000C7E44" w:rsidP="000C7E44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A4018C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學年度計畫表(行事曆)。</w:t>
            </w:r>
          </w:p>
          <w:p w:rsidR="000C7E44" w:rsidRDefault="000C7E44" w:rsidP="000C7E44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A4018C">
              <w:rPr>
                <w:rFonts w:ascii="標楷體" w:eastAsia="標楷體" w:hAnsi="標楷體" w:hint="eastAsia"/>
              </w:rPr>
              <w:t>___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學年度服務計畫書</w:t>
            </w:r>
            <w:r w:rsidR="00182235">
              <w:rPr>
                <w:rFonts w:ascii="標楷體" w:eastAsia="標楷體" w:hAnsi="標楷體" w:hint="eastAsia"/>
              </w:rPr>
              <w:t>(請務必執行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C7E44" w:rsidRDefault="000C7E44" w:rsidP="000C7E44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新任幹部選舉產生之會議記錄與簽到表。</w:t>
            </w:r>
          </w:p>
          <w:p w:rsidR="00182235" w:rsidRDefault="00182235" w:rsidP="000C7E44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社團最新修訂之組織章程。</w:t>
            </w:r>
          </w:p>
          <w:p w:rsidR="000C7E44" w:rsidRPr="000C7E44" w:rsidRDefault="00182235" w:rsidP="000C7E44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0C7E44">
              <w:rPr>
                <w:rFonts w:ascii="標楷體" w:eastAsia="標楷體" w:hAnsi="標楷體" w:hint="eastAsia"/>
              </w:rPr>
              <w:t>.社團財產交接清冊(有財產之社團才需要繳交)</w:t>
            </w:r>
          </w:p>
        </w:tc>
      </w:tr>
    </w:tbl>
    <w:p w:rsidR="00C41B54" w:rsidRPr="00482D7F" w:rsidRDefault="00C41B54" w:rsidP="00171A56">
      <w:pPr>
        <w:rPr>
          <w:rFonts w:ascii="標楷體" w:eastAsia="標楷體" w:hAnsi="標楷體"/>
        </w:rPr>
      </w:pPr>
    </w:p>
    <w:sectPr w:rsidR="00C41B54" w:rsidRPr="00482D7F" w:rsidSect="00C96F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CF0" w:rsidRDefault="00AE2CF0" w:rsidP="00BC6242">
      <w:r>
        <w:separator/>
      </w:r>
    </w:p>
  </w:endnote>
  <w:endnote w:type="continuationSeparator" w:id="0">
    <w:p w:rsidR="00AE2CF0" w:rsidRDefault="00AE2CF0" w:rsidP="00BC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CF0" w:rsidRDefault="00AE2CF0" w:rsidP="00BC6242">
      <w:r>
        <w:separator/>
      </w:r>
    </w:p>
  </w:footnote>
  <w:footnote w:type="continuationSeparator" w:id="0">
    <w:p w:rsidR="00AE2CF0" w:rsidRDefault="00AE2CF0" w:rsidP="00BC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B54"/>
    <w:rsid w:val="00020749"/>
    <w:rsid w:val="00052DDA"/>
    <w:rsid w:val="0006076B"/>
    <w:rsid w:val="000969A3"/>
    <w:rsid w:val="000C7E44"/>
    <w:rsid w:val="000F6A3E"/>
    <w:rsid w:val="00107199"/>
    <w:rsid w:val="00115480"/>
    <w:rsid w:val="00146516"/>
    <w:rsid w:val="00146D21"/>
    <w:rsid w:val="00166320"/>
    <w:rsid w:val="00170460"/>
    <w:rsid w:val="00171A56"/>
    <w:rsid w:val="001810C0"/>
    <w:rsid w:val="00182235"/>
    <w:rsid w:val="001B19E2"/>
    <w:rsid w:val="001B53F8"/>
    <w:rsid w:val="00204DF5"/>
    <w:rsid w:val="00216D27"/>
    <w:rsid w:val="002E37D3"/>
    <w:rsid w:val="00307C09"/>
    <w:rsid w:val="0032254A"/>
    <w:rsid w:val="00343669"/>
    <w:rsid w:val="003541E7"/>
    <w:rsid w:val="00414C1B"/>
    <w:rsid w:val="0042467D"/>
    <w:rsid w:val="00431C4A"/>
    <w:rsid w:val="00482D7F"/>
    <w:rsid w:val="004A461D"/>
    <w:rsid w:val="005178A4"/>
    <w:rsid w:val="00526104"/>
    <w:rsid w:val="00527328"/>
    <w:rsid w:val="0053156E"/>
    <w:rsid w:val="00534A21"/>
    <w:rsid w:val="00565BD6"/>
    <w:rsid w:val="00597970"/>
    <w:rsid w:val="005A27FC"/>
    <w:rsid w:val="005A6129"/>
    <w:rsid w:val="00646B90"/>
    <w:rsid w:val="006641AF"/>
    <w:rsid w:val="00673EE5"/>
    <w:rsid w:val="006837C6"/>
    <w:rsid w:val="00683AB4"/>
    <w:rsid w:val="006B5BD9"/>
    <w:rsid w:val="006C0BC5"/>
    <w:rsid w:val="006D0482"/>
    <w:rsid w:val="006D0CE9"/>
    <w:rsid w:val="006D52C9"/>
    <w:rsid w:val="0070426B"/>
    <w:rsid w:val="00707A03"/>
    <w:rsid w:val="00710F6F"/>
    <w:rsid w:val="00720C3A"/>
    <w:rsid w:val="00727096"/>
    <w:rsid w:val="00741E35"/>
    <w:rsid w:val="0078220E"/>
    <w:rsid w:val="00784F3B"/>
    <w:rsid w:val="007A02E9"/>
    <w:rsid w:val="007A48EB"/>
    <w:rsid w:val="007C7C1E"/>
    <w:rsid w:val="007E5C64"/>
    <w:rsid w:val="00822935"/>
    <w:rsid w:val="008A65D8"/>
    <w:rsid w:val="008D61B2"/>
    <w:rsid w:val="00900362"/>
    <w:rsid w:val="00971216"/>
    <w:rsid w:val="009A4B30"/>
    <w:rsid w:val="00A4018C"/>
    <w:rsid w:val="00A40D74"/>
    <w:rsid w:val="00A73888"/>
    <w:rsid w:val="00AA6281"/>
    <w:rsid w:val="00AC01BF"/>
    <w:rsid w:val="00AC15C3"/>
    <w:rsid w:val="00AD0D31"/>
    <w:rsid w:val="00AE2CF0"/>
    <w:rsid w:val="00B23EAD"/>
    <w:rsid w:val="00B9748F"/>
    <w:rsid w:val="00BB56B8"/>
    <w:rsid w:val="00BC6242"/>
    <w:rsid w:val="00BD4FAC"/>
    <w:rsid w:val="00BE3736"/>
    <w:rsid w:val="00BF01F5"/>
    <w:rsid w:val="00C14927"/>
    <w:rsid w:val="00C17252"/>
    <w:rsid w:val="00C25146"/>
    <w:rsid w:val="00C254CA"/>
    <w:rsid w:val="00C30654"/>
    <w:rsid w:val="00C41B54"/>
    <w:rsid w:val="00C87E9A"/>
    <w:rsid w:val="00C96F24"/>
    <w:rsid w:val="00CB3022"/>
    <w:rsid w:val="00CC0514"/>
    <w:rsid w:val="00CC777D"/>
    <w:rsid w:val="00CE49E1"/>
    <w:rsid w:val="00CE5124"/>
    <w:rsid w:val="00D018BE"/>
    <w:rsid w:val="00D307FD"/>
    <w:rsid w:val="00D65C03"/>
    <w:rsid w:val="00D879E1"/>
    <w:rsid w:val="00DB2FF4"/>
    <w:rsid w:val="00DF28CB"/>
    <w:rsid w:val="00E147E8"/>
    <w:rsid w:val="00E41FB3"/>
    <w:rsid w:val="00E63E3C"/>
    <w:rsid w:val="00E8457D"/>
    <w:rsid w:val="00E903D2"/>
    <w:rsid w:val="00EC0A4F"/>
    <w:rsid w:val="00EC2109"/>
    <w:rsid w:val="00F276AD"/>
    <w:rsid w:val="00F44386"/>
    <w:rsid w:val="00F610C4"/>
    <w:rsid w:val="00FC1888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B8FFC"/>
  <w15:docId w15:val="{E1ADD3DB-B1B1-4BA4-9C59-FA6C8439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A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6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62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6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62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D18E-2341-4621-B5F4-E700DA21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7-05-03T09:21:00Z</cp:lastPrinted>
  <dcterms:created xsi:type="dcterms:W3CDTF">2013-09-02T08:45:00Z</dcterms:created>
  <dcterms:modified xsi:type="dcterms:W3CDTF">2023-05-11T02:33:00Z</dcterms:modified>
</cp:coreProperties>
</file>